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226D79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0D72A6" w:rsidRDefault="00B03AAF" w:rsidP="002D3D6A">
      <w:pPr>
        <w:pStyle w:val="a4"/>
        <w:rPr>
          <w:sz w:val="20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</w:t>
      </w:r>
      <w:r w:rsidR="00871AD9">
        <w:rPr>
          <w:szCs w:val="28"/>
        </w:rPr>
        <w:t xml:space="preserve">18.02.2019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871AD9">
        <w:rPr>
          <w:szCs w:val="28"/>
        </w:rPr>
        <w:t xml:space="preserve"> 70</w:t>
      </w:r>
    </w:p>
    <w:p w:rsidR="00D662F4" w:rsidRDefault="00C56726" w:rsidP="00B805B9">
      <w:pPr>
        <w:pStyle w:val="a4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4"/>
        <w:ind w:left="3540" w:firstLine="708"/>
        <w:rPr>
          <w:sz w:val="20"/>
        </w:rPr>
      </w:pPr>
    </w:p>
    <w:p w:rsidR="009413A7" w:rsidRDefault="009413A7" w:rsidP="009413A7">
      <w:pPr>
        <w:pStyle w:val="a4"/>
        <w:ind w:left="3540" w:firstLine="708"/>
        <w:rPr>
          <w:sz w:val="20"/>
        </w:rPr>
      </w:pPr>
    </w:p>
    <w:p w:rsidR="009413A7" w:rsidRPr="009413A7" w:rsidRDefault="009413A7" w:rsidP="009413A7">
      <w:pPr>
        <w:pStyle w:val="a4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</w:t>
      </w:r>
      <w:r w:rsidR="00993D94">
        <w:rPr>
          <w:rFonts w:ascii="Times New Roman" w:hAnsi="Times New Roman" w:cs="Times New Roman"/>
          <w:sz w:val="28"/>
          <w:szCs w:val="28"/>
        </w:rPr>
        <w:t xml:space="preserve"> </w:t>
      </w:r>
      <w:r w:rsidR="006778A2" w:rsidRPr="009413A7">
        <w:rPr>
          <w:rFonts w:ascii="Times New Roman" w:hAnsi="Times New Roman" w:cs="Times New Roman"/>
          <w:sz w:val="28"/>
          <w:szCs w:val="28"/>
        </w:rPr>
        <w:t>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346D6" w:rsidRPr="00FA7298" w:rsidRDefault="00F55655" w:rsidP="00E4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аратовской области от </w:t>
      </w:r>
      <w:r w:rsidR="00742E0D">
        <w:rPr>
          <w:sz w:val="28"/>
          <w:szCs w:val="28"/>
        </w:rPr>
        <w:t>30</w:t>
      </w:r>
      <w:r w:rsidR="00993D94">
        <w:rPr>
          <w:sz w:val="28"/>
          <w:szCs w:val="28"/>
        </w:rPr>
        <w:t>.0</w:t>
      </w:r>
      <w:r w:rsidR="00742E0D">
        <w:rPr>
          <w:sz w:val="28"/>
          <w:szCs w:val="28"/>
        </w:rPr>
        <w:t>1</w:t>
      </w:r>
      <w:r w:rsidR="00B805B9">
        <w:rPr>
          <w:sz w:val="28"/>
          <w:szCs w:val="28"/>
        </w:rPr>
        <w:t>.</w:t>
      </w:r>
      <w:r w:rsidR="00993D94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993D94">
        <w:rPr>
          <w:sz w:val="28"/>
          <w:szCs w:val="28"/>
        </w:rPr>
        <w:t xml:space="preserve"> 2</w:t>
      </w:r>
      <w:r w:rsidR="00B805B9">
        <w:rPr>
          <w:sz w:val="28"/>
          <w:szCs w:val="28"/>
        </w:rPr>
        <w:t>-</w:t>
      </w:r>
      <w:r>
        <w:rPr>
          <w:sz w:val="28"/>
          <w:szCs w:val="28"/>
        </w:rPr>
        <w:t>ЗСО «О внесении изменений в Закон Саратовской области «Об административных правонарушениях на территории Саратовской области», руководствуясь</w:t>
      </w:r>
      <w:r w:rsidR="006778A2">
        <w:rPr>
          <w:sz w:val="28"/>
          <w:szCs w:val="28"/>
        </w:rPr>
        <w:t xml:space="preserve"> </w:t>
      </w:r>
      <w:hyperlink r:id="rId9" w:history="1">
        <w:r w:rsidR="007346D6" w:rsidRPr="00FA7298">
          <w:rPr>
            <w:rStyle w:val="a9"/>
            <w:b w:val="0"/>
            <w:color w:val="auto"/>
            <w:sz w:val="28"/>
            <w:szCs w:val="28"/>
          </w:rPr>
          <w:t>Уставом</w:t>
        </w:r>
      </w:hyperlink>
      <w:r w:rsidR="007346D6" w:rsidRPr="00FA7298">
        <w:rPr>
          <w:sz w:val="28"/>
          <w:szCs w:val="28"/>
        </w:rPr>
        <w:t xml:space="preserve">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>ского муниципального района</w:t>
      </w:r>
      <w:r w:rsidR="006778A2">
        <w:rPr>
          <w:sz w:val="28"/>
          <w:szCs w:val="28"/>
        </w:rPr>
        <w:t>,</w:t>
      </w:r>
      <w:r w:rsidR="007346D6" w:rsidRPr="00FA7298">
        <w:rPr>
          <w:sz w:val="28"/>
          <w:szCs w:val="28"/>
        </w:rPr>
        <w:t xml:space="preserve"> администрация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 xml:space="preserve">ского муниципального района </w:t>
      </w:r>
      <w:r w:rsidR="00470291" w:rsidRPr="00FA7298">
        <w:rPr>
          <w:sz w:val="28"/>
          <w:szCs w:val="28"/>
        </w:rPr>
        <w:t>ПОСТАНОВЛЯЕТ</w:t>
      </w:r>
      <w:r w:rsidR="007346D6" w:rsidRPr="00FA7298">
        <w:rPr>
          <w:sz w:val="28"/>
          <w:szCs w:val="28"/>
        </w:rPr>
        <w:t>:</w:t>
      </w:r>
    </w:p>
    <w:p w:rsidR="006C1D28" w:rsidRDefault="006778A2" w:rsidP="005947E7">
      <w:pPr>
        <w:pStyle w:val="af0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bookmarkStart w:id="0" w:name="sub_1"/>
      <w:r w:rsidRPr="005947E7">
        <w:rPr>
          <w:sz w:val="28"/>
          <w:szCs w:val="28"/>
        </w:rPr>
        <w:t xml:space="preserve">Внести </w:t>
      </w:r>
      <w:r w:rsidR="009413A7" w:rsidRPr="005947E7">
        <w:rPr>
          <w:sz w:val="28"/>
          <w:szCs w:val="28"/>
        </w:rPr>
        <w:t xml:space="preserve">изменения </w:t>
      </w:r>
      <w:r w:rsidRPr="005947E7">
        <w:rPr>
          <w:sz w:val="28"/>
          <w:szCs w:val="28"/>
        </w:rPr>
        <w:t xml:space="preserve">в </w:t>
      </w:r>
      <w:r w:rsidR="00A01E3C">
        <w:rPr>
          <w:sz w:val="28"/>
          <w:szCs w:val="28"/>
        </w:rPr>
        <w:t xml:space="preserve">приложение к </w:t>
      </w:r>
      <w:r w:rsidRPr="005947E7">
        <w:rPr>
          <w:sz w:val="28"/>
          <w:szCs w:val="28"/>
        </w:rPr>
        <w:t>постановлени</w:t>
      </w:r>
      <w:r w:rsidR="00A01E3C">
        <w:rPr>
          <w:sz w:val="28"/>
          <w:szCs w:val="28"/>
        </w:rPr>
        <w:t>ю</w:t>
      </w:r>
      <w:r w:rsidRPr="005947E7">
        <w:rPr>
          <w:sz w:val="28"/>
          <w:szCs w:val="28"/>
        </w:rPr>
        <w:t xml:space="preserve"> администрации Советского муниципального района от 29.11.2016 №</w:t>
      </w:r>
      <w:r w:rsidR="00D42E21" w:rsidRPr="005947E7">
        <w:rPr>
          <w:sz w:val="28"/>
          <w:szCs w:val="28"/>
        </w:rPr>
        <w:t xml:space="preserve"> </w:t>
      </w:r>
      <w:r w:rsidRPr="005947E7">
        <w:rPr>
          <w:sz w:val="28"/>
          <w:szCs w:val="28"/>
        </w:rPr>
        <w:t>957 «Об определении перечня должностных лиц, уполномоченных составлять протоколы об административных правонарушениях на территории Советского муниципального района»</w:t>
      </w:r>
      <w:r w:rsidR="00BF1E49" w:rsidRPr="005947E7">
        <w:rPr>
          <w:szCs w:val="28"/>
        </w:rPr>
        <w:t xml:space="preserve"> </w:t>
      </w:r>
      <w:r w:rsidR="00BF1E49" w:rsidRPr="005947E7">
        <w:rPr>
          <w:sz w:val="28"/>
          <w:szCs w:val="28"/>
        </w:rPr>
        <w:t>(с изменениями от 23.01.2017 №</w:t>
      </w:r>
      <w:r w:rsidR="00D42E21" w:rsidRPr="005947E7">
        <w:rPr>
          <w:sz w:val="28"/>
          <w:szCs w:val="28"/>
        </w:rPr>
        <w:t xml:space="preserve"> </w:t>
      </w:r>
      <w:r w:rsidR="00BF1E49" w:rsidRPr="005947E7">
        <w:rPr>
          <w:sz w:val="28"/>
          <w:szCs w:val="28"/>
        </w:rPr>
        <w:t>33</w:t>
      </w:r>
      <w:r w:rsidR="007B2B45" w:rsidRPr="005947E7">
        <w:rPr>
          <w:sz w:val="28"/>
          <w:szCs w:val="28"/>
        </w:rPr>
        <w:t>,</w:t>
      </w:r>
      <w:r w:rsidR="007B2B45" w:rsidRPr="007B2B45">
        <w:t xml:space="preserve"> </w:t>
      </w:r>
      <w:r w:rsidR="007B2B45" w:rsidRPr="005947E7">
        <w:rPr>
          <w:sz w:val="28"/>
          <w:szCs w:val="28"/>
        </w:rPr>
        <w:t xml:space="preserve">от 28.04.2017 </w:t>
      </w:r>
      <w:r w:rsidR="00D42E21" w:rsidRPr="005947E7">
        <w:rPr>
          <w:sz w:val="28"/>
          <w:szCs w:val="28"/>
        </w:rPr>
        <w:t xml:space="preserve">      </w:t>
      </w:r>
      <w:r w:rsidR="007B2B45" w:rsidRPr="005947E7">
        <w:rPr>
          <w:sz w:val="28"/>
          <w:szCs w:val="28"/>
        </w:rPr>
        <w:t>№</w:t>
      </w:r>
      <w:r w:rsidR="00D42E21" w:rsidRPr="005947E7">
        <w:rPr>
          <w:sz w:val="28"/>
          <w:szCs w:val="28"/>
        </w:rPr>
        <w:t xml:space="preserve"> </w:t>
      </w:r>
      <w:r w:rsidR="007B2B45" w:rsidRPr="005947E7">
        <w:rPr>
          <w:sz w:val="28"/>
          <w:szCs w:val="28"/>
        </w:rPr>
        <w:t>222</w:t>
      </w:r>
      <w:r w:rsidR="00510E8A" w:rsidRPr="005947E7">
        <w:rPr>
          <w:sz w:val="28"/>
          <w:szCs w:val="28"/>
        </w:rPr>
        <w:t>, от 20.11.2017 №</w:t>
      </w:r>
      <w:r w:rsidR="00D42E21" w:rsidRPr="005947E7">
        <w:rPr>
          <w:sz w:val="28"/>
          <w:szCs w:val="28"/>
        </w:rPr>
        <w:t xml:space="preserve"> </w:t>
      </w:r>
      <w:r w:rsidR="00510E8A" w:rsidRPr="005947E7">
        <w:rPr>
          <w:sz w:val="28"/>
          <w:szCs w:val="28"/>
        </w:rPr>
        <w:t>649</w:t>
      </w:r>
      <w:r w:rsidR="00D42E21" w:rsidRPr="005947E7">
        <w:rPr>
          <w:sz w:val="28"/>
          <w:szCs w:val="28"/>
        </w:rPr>
        <w:t>, от 14.06.2018 № 297, от 10.10.2018 № 582</w:t>
      </w:r>
      <w:r w:rsidR="00BF1E49" w:rsidRPr="005947E7">
        <w:rPr>
          <w:sz w:val="28"/>
          <w:szCs w:val="28"/>
        </w:rPr>
        <w:t>)</w:t>
      </w:r>
      <w:r w:rsidRPr="005947E7">
        <w:rPr>
          <w:sz w:val="28"/>
          <w:szCs w:val="28"/>
        </w:rPr>
        <w:t xml:space="preserve">, изложив </w:t>
      </w:r>
      <w:r w:rsidR="005947E7">
        <w:rPr>
          <w:sz w:val="28"/>
          <w:szCs w:val="28"/>
        </w:rPr>
        <w:t>п</w:t>
      </w:r>
      <w:r w:rsidR="00CC4C56">
        <w:rPr>
          <w:sz w:val="28"/>
          <w:szCs w:val="28"/>
        </w:rPr>
        <w:t>ункт</w:t>
      </w:r>
      <w:r w:rsidR="005947E7">
        <w:rPr>
          <w:sz w:val="28"/>
          <w:szCs w:val="28"/>
        </w:rPr>
        <w:t xml:space="preserve"> 5 </w:t>
      </w:r>
      <w:r w:rsidR="005947E7" w:rsidRPr="005947E7">
        <w:rPr>
          <w:sz w:val="28"/>
          <w:szCs w:val="28"/>
        </w:rPr>
        <w:t>в следующей редакции</w:t>
      </w:r>
      <w:bookmarkStart w:id="1" w:name="sub_2"/>
      <w:bookmarkEnd w:id="0"/>
      <w:r w:rsidR="005947E7" w:rsidRPr="005947E7">
        <w:rPr>
          <w:sz w:val="28"/>
          <w:szCs w:val="28"/>
        </w:rPr>
        <w:t>:</w:t>
      </w:r>
    </w:p>
    <w:p w:rsidR="00A01E3C" w:rsidRDefault="00A01E3C" w:rsidP="00FA3E4C">
      <w:pPr>
        <w:pStyle w:val="af0"/>
        <w:tabs>
          <w:tab w:val="left" w:pos="993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pPr w:leftFromText="180" w:rightFromText="180" w:vertAnchor="text" w:horzAnchor="margin" w:tblpX="216" w:tblpY="169"/>
        <w:tblW w:w="0" w:type="auto"/>
        <w:tblLook w:val="04A0"/>
      </w:tblPr>
      <w:tblGrid>
        <w:gridCol w:w="635"/>
        <w:gridCol w:w="5670"/>
        <w:gridCol w:w="3193"/>
      </w:tblGrid>
      <w:tr w:rsidR="00A01E3C" w:rsidTr="00A01E3C">
        <w:tc>
          <w:tcPr>
            <w:tcW w:w="635" w:type="dxa"/>
          </w:tcPr>
          <w:p w:rsidR="00A01E3C" w:rsidRDefault="00A01E3C" w:rsidP="00A01E3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01E3C" w:rsidRPr="006778A2" w:rsidRDefault="00A01E3C" w:rsidP="00A01E3C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</w:p>
          <w:p w:rsidR="00A01E3C" w:rsidRPr="006778A2" w:rsidRDefault="00A01E3C" w:rsidP="00A01E3C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;</w:t>
            </w:r>
          </w:p>
          <w:p w:rsidR="00A01E3C" w:rsidRPr="006778A2" w:rsidRDefault="00A01E3C" w:rsidP="00A01E3C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A01E3C" w:rsidRPr="006778A2" w:rsidRDefault="00A01E3C" w:rsidP="00A01E3C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 специалист</w:t>
            </w:r>
          </w:p>
        </w:tc>
        <w:tc>
          <w:tcPr>
            <w:tcW w:w="3193" w:type="dxa"/>
          </w:tcPr>
          <w:p w:rsidR="00A01E3C" w:rsidRDefault="00A01E3C" w:rsidP="00A0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4, ч. 6, ч. 10 - 14 ст. 8.2</w:t>
            </w:r>
          </w:p>
        </w:tc>
      </w:tr>
    </w:tbl>
    <w:p w:rsidR="005947E7" w:rsidRPr="005947E7" w:rsidRDefault="00A01E3C" w:rsidP="00A01E3C">
      <w:pPr>
        <w:pStyle w:val="af0"/>
        <w:tabs>
          <w:tab w:val="left" w:pos="993"/>
        </w:tabs>
        <w:ind w:left="1788" w:hanging="1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A3E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.</w:t>
      </w:r>
    </w:p>
    <w:p w:rsidR="007346D6" w:rsidRDefault="006778A2" w:rsidP="00DE11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68" w:rsidRPr="00FA7298">
        <w:rPr>
          <w:sz w:val="28"/>
          <w:szCs w:val="28"/>
        </w:rPr>
        <w:t>. Настоящее п</w:t>
      </w:r>
      <w:r w:rsidR="007346D6" w:rsidRPr="00FA7298">
        <w:rPr>
          <w:sz w:val="28"/>
          <w:szCs w:val="28"/>
        </w:rPr>
        <w:t>остановление вступает в силу с</w:t>
      </w:r>
      <w:r w:rsidR="00643068" w:rsidRPr="00FA7298">
        <w:rPr>
          <w:sz w:val="28"/>
          <w:szCs w:val="28"/>
        </w:rPr>
        <w:t>о дня</w:t>
      </w:r>
      <w:r w:rsidR="007346D6" w:rsidRPr="00FA7298">
        <w:rPr>
          <w:sz w:val="28"/>
          <w:szCs w:val="28"/>
        </w:rPr>
        <w:t xml:space="preserve"> </w:t>
      </w:r>
      <w:r w:rsidR="00DD639F">
        <w:rPr>
          <w:sz w:val="28"/>
          <w:szCs w:val="28"/>
        </w:rPr>
        <w:t xml:space="preserve">его </w:t>
      </w:r>
      <w:hyperlink r:id="rId10" w:history="1">
        <w:r w:rsidR="007346D6" w:rsidRPr="00FA7298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7346D6" w:rsidRPr="00F94E08">
        <w:rPr>
          <w:sz w:val="28"/>
          <w:szCs w:val="28"/>
        </w:rPr>
        <w:t>.</w:t>
      </w:r>
      <w:bookmarkEnd w:id="1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Default="006C1D28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DE1145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9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c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c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847B34" w:rsidRDefault="008F59AD" w:rsidP="00847B34">
      <w:pPr>
        <w:jc w:val="both"/>
      </w:pPr>
      <w:r>
        <w:t>Касьянова Е.А.</w:t>
      </w:r>
    </w:p>
    <w:p w:rsidR="0063241B" w:rsidRPr="008B5AD7" w:rsidRDefault="00D662F4" w:rsidP="008B5AD7">
      <w:pPr>
        <w:jc w:val="both"/>
      </w:pPr>
      <w:r w:rsidRPr="00FA7298">
        <w:t>5-00-4</w:t>
      </w:r>
      <w:r w:rsidR="008F4CAE">
        <w:t>4</w:t>
      </w:r>
    </w:p>
    <w:sectPr w:rsidR="0063241B" w:rsidRPr="008B5AD7" w:rsidSect="00832EF7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E6" w:rsidRDefault="001200E6" w:rsidP="00694224">
      <w:r>
        <w:separator/>
      </w:r>
    </w:p>
  </w:endnote>
  <w:endnote w:type="continuationSeparator" w:id="1">
    <w:p w:rsidR="001200E6" w:rsidRDefault="001200E6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E6" w:rsidRDefault="001200E6" w:rsidP="00694224">
      <w:r>
        <w:separator/>
      </w:r>
    </w:p>
  </w:footnote>
  <w:footnote w:type="continuationSeparator" w:id="1">
    <w:p w:rsidR="001200E6" w:rsidRDefault="001200E6" w:rsidP="0069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3C00"/>
    <w:rsid w:val="00087E33"/>
    <w:rsid w:val="000953C3"/>
    <w:rsid w:val="000A3C2F"/>
    <w:rsid w:val="000A7691"/>
    <w:rsid w:val="000B4C92"/>
    <w:rsid w:val="000C2EAA"/>
    <w:rsid w:val="000C2F5B"/>
    <w:rsid w:val="000D0477"/>
    <w:rsid w:val="000D72A6"/>
    <w:rsid w:val="000D7439"/>
    <w:rsid w:val="000E211F"/>
    <w:rsid w:val="000E26F5"/>
    <w:rsid w:val="000F226A"/>
    <w:rsid w:val="000F39D7"/>
    <w:rsid w:val="001033F0"/>
    <w:rsid w:val="00113090"/>
    <w:rsid w:val="001200E6"/>
    <w:rsid w:val="00122933"/>
    <w:rsid w:val="00132467"/>
    <w:rsid w:val="00137FD0"/>
    <w:rsid w:val="00143119"/>
    <w:rsid w:val="00143EC5"/>
    <w:rsid w:val="0014626B"/>
    <w:rsid w:val="00161DB5"/>
    <w:rsid w:val="00171F65"/>
    <w:rsid w:val="00172BD9"/>
    <w:rsid w:val="0017394D"/>
    <w:rsid w:val="00177759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F3967"/>
    <w:rsid w:val="001F611E"/>
    <w:rsid w:val="00205E46"/>
    <w:rsid w:val="00217A47"/>
    <w:rsid w:val="0022074D"/>
    <w:rsid w:val="00221035"/>
    <w:rsid w:val="00222CBB"/>
    <w:rsid w:val="00226D79"/>
    <w:rsid w:val="00230941"/>
    <w:rsid w:val="002439CC"/>
    <w:rsid w:val="002453E6"/>
    <w:rsid w:val="002462B0"/>
    <w:rsid w:val="00267227"/>
    <w:rsid w:val="002865C3"/>
    <w:rsid w:val="002942E6"/>
    <w:rsid w:val="002A4AB8"/>
    <w:rsid w:val="002B4D18"/>
    <w:rsid w:val="002D3D6A"/>
    <w:rsid w:val="002D77CB"/>
    <w:rsid w:val="002E1157"/>
    <w:rsid w:val="002E6421"/>
    <w:rsid w:val="002E64F0"/>
    <w:rsid w:val="002F1A52"/>
    <w:rsid w:val="0030389C"/>
    <w:rsid w:val="00306CB3"/>
    <w:rsid w:val="00307544"/>
    <w:rsid w:val="00310A30"/>
    <w:rsid w:val="0031390E"/>
    <w:rsid w:val="0031420B"/>
    <w:rsid w:val="003302DB"/>
    <w:rsid w:val="003365B7"/>
    <w:rsid w:val="00341649"/>
    <w:rsid w:val="00352504"/>
    <w:rsid w:val="00354D00"/>
    <w:rsid w:val="0035636A"/>
    <w:rsid w:val="00367670"/>
    <w:rsid w:val="00371F32"/>
    <w:rsid w:val="003807B3"/>
    <w:rsid w:val="003839EF"/>
    <w:rsid w:val="00390B24"/>
    <w:rsid w:val="0039437E"/>
    <w:rsid w:val="003A02E7"/>
    <w:rsid w:val="003A2843"/>
    <w:rsid w:val="003C0AAA"/>
    <w:rsid w:val="003C4636"/>
    <w:rsid w:val="003D5564"/>
    <w:rsid w:val="003F0D52"/>
    <w:rsid w:val="003F1756"/>
    <w:rsid w:val="003F1BA6"/>
    <w:rsid w:val="003F7BE5"/>
    <w:rsid w:val="00414B3A"/>
    <w:rsid w:val="004163C4"/>
    <w:rsid w:val="00424AF0"/>
    <w:rsid w:val="00454DD0"/>
    <w:rsid w:val="0046014B"/>
    <w:rsid w:val="00462367"/>
    <w:rsid w:val="00463C97"/>
    <w:rsid w:val="00470291"/>
    <w:rsid w:val="00487D4B"/>
    <w:rsid w:val="00491A86"/>
    <w:rsid w:val="004A074D"/>
    <w:rsid w:val="004A33EA"/>
    <w:rsid w:val="004B698F"/>
    <w:rsid w:val="004C549F"/>
    <w:rsid w:val="004D1F2E"/>
    <w:rsid w:val="004F1EB9"/>
    <w:rsid w:val="004F32AA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4024F"/>
    <w:rsid w:val="00545A8F"/>
    <w:rsid w:val="005652B2"/>
    <w:rsid w:val="00573EBB"/>
    <w:rsid w:val="0058073F"/>
    <w:rsid w:val="0058350D"/>
    <w:rsid w:val="005853EE"/>
    <w:rsid w:val="00586DF2"/>
    <w:rsid w:val="0059010C"/>
    <w:rsid w:val="005947E7"/>
    <w:rsid w:val="005B2B70"/>
    <w:rsid w:val="005B3886"/>
    <w:rsid w:val="005B6F8C"/>
    <w:rsid w:val="005C1C17"/>
    <w:rsid w:val="005E659B"/>
    <w:rsid w:val="00606253"/>
    <w:rsid w:val="00610EF5"/>
    <w:rsid w:val="00613572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4D0"/>
    <w:rsid w:val="00654AEF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BA5"/>
    <w:rsid w:val="006C1D28"/>
    <w:rsid w:val="006C54CD"/>
    <w:rsid w:val="006C672E"/>
    <w:rsid w:val="006E46CA"/>
    <w:rsid w:val="006F0946"/>
    <w:rsid w:val="006F598E"/>
    <w:rsid w:val="006F5BB2"/>
    <w:rsid w:val="007071F0"/>
    <w:rsid w:val="00715AB3"/>
    <w:rsid w:val="00731D8F"/>
    <w:rsid w:val="007346D6"/>
    <w:rsid w:val="00737607"/>
    <w:rsid w:val="00742E0D"/>
    <w:rsid w:val="00746AFF"/>
    <w:rsid w:val="007529A3"/>
    <w:rsid w:val="00772338"/>
    <w:rsid w:val="00772815"/>
    <w:rsid w:val="00775078"/>
    <w:rsid w:val="00795D33"/>
    <w:rsid w:val="007967E4"/>
    <w:rsid w:val="007A4469"/>
    <w:rsid w:val="007A779F"/>
    <w:rsid w:val="007B01DC"/>
    <w:rsid w:val="007B2B45"/>
    <w:rsid w:val="007B304F"/>
    <w:rsid w:val="007C3C4B"/>
    <w:rsid w:val="007C4307"/>
    <w:rsid w:val="007C7F2A"/>
    <w:rsid w:val="007D026F"/>
    <w:rsid w:val="007D26C0"/>
    <w:rsid w:val="007D559E"/>
    <w:rsid w:val="007E4377"/>
    <w:rsid w:val="007E7A58"/>
    <w:rsid w:val="007F41D7"/>
    <w:rsid w:val="00800547"/>
    <w:rsid w:val="00800F45"/>
    <w:rsid w:val="00802AE4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1AD9"/>
    <w:rsid w:val="00881886"/>
    <w:rsid w:val="00887949"/>
    <w:rsid w:val="008917F3"/>
    <w:rsid w:val="00893443"/>
    <w:rsid w:val="008B3CB0"/>
    <w:rsid w:val="008B5AD7"/>
    <w:rsid w:val="008B5B2E"/>
    <w:rsid w:val="008C0063"/>
    <w:rsid w:val="008C174C"/>
    <w:rsid w:val="008D340C"/>
    <w:rsid w:val="008D7DF9"/>
    <w:rsid w:val="008F149D"/>
    <w:rsid w:val="008F4CAE"/>
    <w:rsid w:val="008F59AD"/>
    <w:rsid w:val="00903B0C"/>
    <w:rsid w:val="00903C36"/>
    <w:rsid w:val="00906873"/>
    <w:rsid w:val="009110B6"/>
    <w:rsid w:val="00921F53"/>
    <w:rsid w:val="009352C5"/>
    <w:rsid w:val="009413A7"/>
    <w:rsid w:val="0095130E"/>
    <w:rsid w:val="0095385E"/>
    <w:rsid w:val="009538B6"/>
    <w:rsid w:val="00962AA7"/>
    <w:rsid w:val="00977A7A"/>
    <w:rsid w:val="00977DD1"/>
    <w:rsid w:val="00980EB5"/>
    <w:rsid w:val="009873A0"/>
    <w:rsid w:val="00991F21"/>
    <w:rsid w:val="00993D94"/>
    <w:rsid w:val="009A5608"/>
    <w:rsid w:val="009A6AC7"/>
    <w:rsid w:val="009D3EAF"/>
    <w:rsid w:val="009E28BB"/>
    <w:rsid w:val="009E5F28"/>
    <w:rsid w:val="009E6BEB"/>
    <w:rsid w:val="009F72D7"/>
    <w:rsid w:val="009F7494"/>
    <w:rsid w:val="00A01E3C"/>
    <w:rsid w:val="00A021A3"/>
    <w:rsid w:val="00A073B7"/>
    <w:rsid w:val="00A17045"/>
    <w:rsid w:val="00A24869"/>
    <w:rsid w:val="00A309CC"/>
    <w:rsid w:val="00A3465F"/>
    <w:rsid w:val="00A4592B"/>
    <w:rsid w:val="00A52904"/>
    <w:rsid w:val="00A56D3C"/>
    <w:rsid w:val="00A61EC0"/>
    <w:rsid w:val="00A66D56"/>
    <w:rsid w:val="00A718E8"/>
    <w:rsid w:val="00A734AE"/>
    <w:rsid w:val="00A80583"/>
    <w:rsid w:val="00A87077"/>
    <w:rsid w:val="00A909DD"/>
    <w:rsid w:val="00A91372"/>
    <w:rsid w:val="00AA4798"/>
    <w:rsid w:val="00AA60F1"/>
    <w:rsid w:val="00AC0F30"/>
    <w:rsid w:val="00AC3CB3"/>
    <w:rsid w:val="00AD11A4"/>
    <w:rsid w:val="00AD5A6C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4DEC"/>
    <w:rsid w:val="00B4647B"/>
    <w:rsid w:val="00B74C49"/>
    <w:rsid w:val="00B805B9"/>
    <w:rsid w:val="00B80FC9"/>
    <w:rsid w:val="00B8277F"/>
    <w:rsid w:val="00B909AC"/>
    <w:rsid w:val="00B9276E"/>
    <w:rsid w:val="00B942AD"/>
    <w:rsid w:val="00BA3ED9"/>
    <w:rsid w:val="00BA4C07"/>
    <w:rsid w:val="00BA6D8F"/>
    <w:rsid w:val="00BD2065"/>
    <w:rsid w:val="00BD3C35"/>
    <w:rsid w:val="00BD418B"/>
    <w:rsid w:val="00BD666A"/>
    <w:rsid w:val="00BE3277"/>
    <w:rsid w:val="00BE73D3"/>
    <w:rsid w:val="00BE769F"/>
    <w:rsid w:val="00BF1E49"/>
    <w:rsid w:val="00C04AC5"/>
    <w:rsid w:val="00C1606A"/>
    <w:rsid w:val="00C20BDF"/>
    <w:rsid w:val="00C3267A"/>
    <w:rsid w:val="00C345DF"/>
    <w:rsid w:val="00C34A70"/>
    <w:rsid w:val="00C56726"/>
    <w:rsid w:val="00C6383E"/>
    <w:rsid w:val="00C63B87"/>
    <w:rsid w:val="00C64A72"/>
    <w:rsid w:val="00C7420F"/>
    <w:rsid w:val="00C8741F"/>
    <w:rsid w:val="00C87489"/>
    <w:rsid w:val="00C975F0"/>
    <w:rsid w:val="00CA3DD8"/>
    <w:rsid w:val="00CB5214"/>
    <w:rsid w:val="00CB685D"/>
    <w:rsid w:val="00CC4C56"/>
    <w:rsid w:val="00CC5CB5"/>
    <w:rsid w:val="00CD16C3"/>
    <w:rsid w:val="00CD622A"/>
    <w:rsid w:val="00CE19B2"/>
    <w:rsid w:val="00CE3CD6"/>
    <w:rsid w:val="00CE7217"/>
    <w:rsid w:val="00D003C9"/>
    <w:rsid w:val="00D13FD6"/>
    <w:rsid w:val="00D16138"/>
    <w:rsid w:val="00D22A36"/>
    <w:rsid w:val="00D26A91"/>
    <w:rsid w:val="00D3052D"/>
    <w:rsid w:val="00D379F5"/>
    <w:rsid w:val="00D42E21"/>
    <w:rsid w:val="00D525DB"/>
    <w:rsid w:val="00D55724"/>
    <w:rsid w:val="00D662F4"/>
    <w:rsid w:val="00D76048"/>
    <w:rsid w:val="00D9729D"/>
    <w:rsid w:val="00DB2374"/>
    <w:rsid w:val="00DB363F"/>
    <w:rsid w:val="00DB529F"/>
    <w:rsid w:val="00DB715F"/>
    <w:rsid w:val="00DC409E"/>
    <w:rsid w:val="00DD476D"/>
    <w:rsid w:val="00DD639F"/>
    <w:rsid w:val="00DE1145"/>
    <w:rsid w:val="00DE588E"/>
    <w:rsid w:val="00DF1F85"/>
    <w:rsid w:val="00DF42D3"/>
    <w:rsid w:val="00DF712E"/>
    <w:rsid w:val="00E02AFB"/>
    <w:rsid w:val="00E21D7D"/>
    <w:rsid w:val="00E249AC"/>
    <w:rsid w:val="00E25E25"/>
    <w:rsid w:val="00E30F1F"/>
    <w:rsid w:val="00E407C3"/>
    <w:rsid w:val="00E46A21"/>
    <w:rsid w:val="00E54923"/>
    <w:rsid w:val="00E6077E"/>
    <w:rsid w:val="00E60BED"/>
    <w:rsid w:val="00E644ED"/>
    <w:rsid w:val="00E74BA9"/>
    <w:rsid w:val="00E77305"/>
    <w:rsid w:val="00E8746F"/>
    <w:rsid w:val="00E939AC"/>
    <w:rsid w:val="00E9660C"/>
    <w:rsid w:val="00EA1B93"/>
    <w:rsid w:val="00EC2F12"/>
    <w:rsid w:val="00EC6BA6"/>
    <w:rsid w:val="00ED0F52"/>
    <w:rsid w:val="00ED3C02"/>
    <w:rsid w:val="00ED4529"/>
    <w:rsid w:val="00ED6241"/>
    <w:rsid w:val="00ED7CF9"/>
    <w:rsid w:val="00EE14DD"/>
    <w:rsid w:val="00EF3C7B"/>
    <w:rsid w:val="00F2562C"/>
    <w:rsid w:val="00F323E3"/>
    <w:rsid w:val="00F327BD"/>
    <w:rsid w:val="00F475F9"/>
    <w:rsid w:val="00F51E50"/>
    <w:rsid w:val="00F535C7"/>
    <w:rsid w:val="00F55655"/>
    <w:rsid w:val="00F6399E"/>
    <w:rsid w:val="00F94E08"/>
    <w:rsid w:val="00FA3E4C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694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94224"/>
    <w:rPr>
      <w:sz w:val="24"/>
      <w:szCs w:val="24"/>
    </w:rPr>
  </w:style>
  <w:style w:type="character" w:styleId="af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594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1562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Юлия</cp:lastModifiedBy>
  <cp:revision>18</cp:revision>
  <cp:lastPrinted>2019-02-06T10:12:00Z</cp:lastPrinted>
  <dcterms:created xsi:type="dcterms:W3CDTF">2019-02-06T07:56:00Z</dcterms:created>
  <dcterms:modified xsi:type="dcterms:W3CDTF">2019-02-20T12:51:00Z</dcterms:modified>
</cp:coreProperties>
</file>